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59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83"/>
        <w:gridCol w:w="878"/>
        <w:gridCol w:w="3402"/>
        <w:gridCol w:w="1703"/>
        <w:gridCol w:w="1133"/>
        <w:gridCol w:w="1135"/>
        <w:gridCol w:w="1131"/>
      </w:tblGrid>
      <w:tr w:rsidR="007E387B" w:rsidRPr="007E387B" w14:paraId="253C4DF7" w14:textId="77777777" w:rsidTr="00C66EBF">
        <w:trPr>
          <w:trHeight w:val="1191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FBCB36E" w14:textId="4F90D31D" w:rsidR="007E387B" w:rsidRPr="007E387B" w:rsidRDefault="003A7EB8" w:rsidP="003A7EB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  <w14:ligatures w14:val="none"/>
              </w:rPr>
              <w:t>会计档案</w:t>
            </w:r>
            <w:r w:rsidR="007E387B" w:rsidRPr="007E387B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  <w14:ligatures w14:val="none"/>
              </w:rPr>
              <w:t>移交目录</w:t>
            </w:r>
          </w:p>
        </w:tc>
      </w:tr>
      <w:tr w:rsidR="00C23BA4" w:rsidRPr="007E387B" w14:paraId="334036A5" w14:textId="77777777" w:rsidTr="00C66EBF">
        <w:trPr>
          <w:trHeight w:val="738"/>
          <w:tblHeader/>
          <w:jc w:val="center"/>
        </w:trPr>
        <w:tc>
          <w:tcPr>
            <w:tcW w:w="339" w:type="pct"/>
            <w:tcBorders>
              <w:top w:val="single" w:sz="18" w:space="0" w:color="000000"/>
            </w:tcBorders>
            <w:vAlign w:val="center"/>
          </w:tcPr>
          <w:p w14:paraId="1587CFC1" w14:textId="77777777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序号</w:t>
            </w:r>
          </w:p>
        </w:tc>
        <w:tc>
          <w:tcPr>
            <w:tcW w:w="436" w:type="pct"/>
            <w:tcBorders>
              <w:top w:val="single" w:sz="18" w:space="0" w:color="000000"/>
            </w:tcBorders>
            <w:vAlign w:val="center"/>
          </w:tcPr>
          <w:p w14:paraId="1639DC7C" w14:textId="77777777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档 号</w:t>
            </w:r>
          </w:p>
        </w:tc>
        <w:tc>
          <w:tcPr>
            <w:tcW w:w="1690" w:type="pct"/>
            <w:tcBorders>
              <w:top w:val="single" w:sz="18" w:space="0" w:color="000000"/>
            </w:tcBorders>
            <w:vAlign w:val="center"/>
          </w:tcPr>
          <w:p w14:paraId="44CC2B75" w14:textId="7370E724" w:rsidR="007E387B" w:rsidRPr="007E387B" w:rsidRDefault="00C23BA4" w:rsidP="00014F55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题</w:t>
            </w:r>
            <w:r w:rsidR="00014F55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 xml:space="preserve"> </w:t>
            </w:r>
            <w:r w:rsidR="00014F55"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  <w:t xml:space="preserve">     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名</w:t>
            </w:r>
          </w:p>
        </w:tc>
        <w:tc>
          <w:tcPr>
            <w:tcW w:w="846" w:type="pct"/>
            <w:tcBorders>
              <w:top w:val="single" w:sz="18" w:space="0" w:color="000000"/>
            </w:tcBorders>
            <w:vAlign w:val="center"/>
          </w:tcPr>
          <w:p w14:paraId="67ABF9FF" w14:textId="75CA41F0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日</w:t>
            </w:r>
            <w:r w:rsidR="00C23BA4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 xml:space="preserve"> </w:t>
            </w: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期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vAlign w:val="center"/>
          </w:tcPr>
          <w:p w14:paraId="4BA2AB50" w14:textId="6B5078BD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册</w:t>
            </w:r>
            <w:r w:rsidR="00C23BA4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 xml:space="preserve"> </w:t>
            </w: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数</w:t>
            </w:r>
          </w:p>
        </w:tc>
        <w:tc>
          <w:tcPr>
            <w:tcW w:w="564" w:type="pct"/>
            <w:tcBorders>
              <w:top w:val="single" w:sz="18" w:space="0" w:color="000000"/>
            </w:tcBorders>
            <w:vAlign w:val="center"/>
          </w:tcPr>
          <w:p w14:paraId="3A9309AF" w14:textId="77777777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保管</w:t>
            </w:r>
          </w:p>
          <w:p w14:paraId="35E74E73" w14:textId="77777777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期限</w:t>
            </w:r>
          </w:p>
        </w:tc>
        <w:tc>
          <w:tcPr>
            <w:tcW w:w="562" w:type="pct"/>
            <w:tcBorders>
              <w:top w:val="single" w:sz="18" w:space="0" w:color="000000"/>
            </w:tcBorders>
            <w:vAlign w:val="center"/>
          </w:tcPr>
          <w:p w14:paraId="05B95D62" w14:textId="0934E1E0" w:rsidR="007E387B" w:rsidRPr="007E387B" w:rsidRDefault="007E387B" w:rsidP="007E387B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sz w:val="21"/>
                <w:szCs w:val="21"/>
                <w14:ligatures w14:val="none"/>
              </w:rPr>
            </w:pP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备</w:t>
            </w:r>
            <w:r w:rsidR="00C23BA4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 xml:space="preserve"> </w:t>
            </w:r>
            <w:r w:rsidRPr="007E387B">
              <w:rPr>
                <w:rFonts w:ascii="宋体" w:eastAsia="宋体" w:hAnsi="宋体" w:cs="Times New Roman" w:hint="eastAsia"/>
                <w:b/>
                <w:sz w:val="21"/>
                <w:szCs w:val="21"/>
                <w14:ligatures w14:val="none"/>
              </w:rPr>
              <w:t>注</w:t>
            </w:r>
          </w:p>
        </w:tc>
      </w:tr>
      <w:tr w:rsidR="00C23BA4" w:rsidRPr="007E387B" w14:paraId="223412AA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3CEC3DBC" w14:textId="3531EEEF" w:rsidR="000A058A" w:rsidRPr="007E387B" w:rsidRDefault="00C66EBF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14:ligatures w14:val="none"/>
              </w:rPr>
              <w:t>1</w:t>
            </w:r>
          </w:p>
        </w:tc>
        <w:tc>
          <w:tcPr>
            <w:tcW w:w="436" w:type="pct"/>
            <w:vAlign w:val="center"/>
          </w:tcPr>
          <w:p w14:paraId="4E092F23" w14:textId="77777777" w:rsidR="000A058A" w:rsidRPr="007E387B" w:rsidRDefault="000A058A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51622363" w14:textId="23A9E5E8" w:rsidR="000A058A" w:rsidRPr="007E387B" w:rsidRDefault="000A058A" w:rsidP="00C66EBF">
            <w:pPr>
              <w:spacing w:after="0" w:line="240" w:lineRule="auto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3CF4665B" w14:textId="390F868F" w:rsidR="000A058A" w:rsidRPr="007E387B" w:rsidRDefault="000A058A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07077F4A" w14:textId="578233F1" w:rsidR="000A058A" w:rsidRPr="007E387B" w:rsidRDefault="000A058A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45AADF46" w14:textId="3BA8D863" w:rsidR="000A058A" w:rsidRPr="007E387B" w:rsidRDefault="000A058A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47444C68" w14:textId="77777777" w:rsidR="000A058A" w:rsidRPr="007E387B" w:rsidRDefault="000A058A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</w:tr>
      <w:tr w:rsidR="00C23BA4" w:rsidRPr="007E387B" w14:paraId="603F150B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66085664" w14:textId="57A81187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436" w:type="pct"/>
            <w:vAlign w:val="center"/>
          </w:tcPr>
          <w:p w14:paraId="68E725D9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06A3E8C7" w14:textId="26EBAC66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5925BFD5" w14:textId="7C06AB6F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183D284C" w14:textId="0827DAEF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7D3F9DE2" w14:textId="331A0468" w:rsidR="000C3B98" w:rsidRPr="007E387B" w:rsidRDefault="000C3B98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0C98E2BD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54B7EB43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6F174386" w14:textId="65B5458D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436" w:type="pct"/>
            <w:vAlign w:val="center"/>
          </w:tcPr>
          <w:p w14:paraId="6A866789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413ED659" w14:textId="1E7D469C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22B1FD89" w14:textId="1429B123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21582526" w14:textId="6A748BF2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4D95D502" w14:textId="7FFB6592" w:rsidR="000C3B98" w:rsidRPr="007E387B" w:rsidRDefault="000C3B98" w:rsidP="00C66EBF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08197C08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087674A3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2EC95790" w14:textId="763A266F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436" w:type="pct"/>
            <w:vAlign w:val="center"/>
          </w:tcPr>
          <w:p w14:paraId="7D30EA34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5895C440" w14:textId="7594310C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0496B2BB" w14:textId="0FD4E64F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24535D7E" w14:textId="6FE3C3A1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2D366F09" w14:textId="7D9C4A85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1C4E71F5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06549477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43654045" w14:textId="78A06144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436" w:type="pct"/>
            <w:vAlign w:val="center"/>
          </w:tcPr>
          <w:p w14:paraId="1E5F739B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4EE2C14C" w14:textId="400A87C0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6C1E5F17" w14:textId="7D3A48DF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6432F76E" w14:textId="25099F8A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124B1D64" w14:textId="6AD9150E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66B3446A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253071EF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75D059AA" w14:textId="3BC05CBF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436" w:type="pct"/>
            <w:vAlign w:val="center"/>
          </w:tcPr>
          <w:p w14:paraId="550CD70D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68A2F725" w14:textId="165808A1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4EF03615" w14:textId="650F485D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7057B631" w14:textId="27AAF896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FF56B96" w14:textId="6DCB3486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352D4803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61B94622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4E8FA54E" w14:textId="5DB2ECB8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436" w:type="pct"/>
            <w:vAlign w:val="center"/>
          </w:tcPr>
          <w:p w14:paraId="77C5861D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6FB6EC23" w14:textId="4F9D4247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578DE03E" w14:textId="373A38AE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78E08928" w14:textId="160E21FA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58FAAD2E" w14:textId="73155FEE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23D29C0C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1D8762F1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1BC47506" w14:textId="343026D0" w:rsidR="000C3B98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436" w:type="pct"/>
            <w:vAlign w:val="center"/>
          </w:tcPr>
          <w:p w14:paraId="5ACA2585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180E3DF4" w14:textId="55B8C280" w:rsidR="000C3B98" w:rsidRPr="007E387B" w:rsidRDefault="000C3B98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756B7CEC" w14:textId="5162C8A8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37A46E49" w14:textId="4DE1255A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3A27A66F" w14:textId="49D00F20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1E28C7D8" w14:textId="77777777" w:rsidR="000C3B98" w:rsidRPr="007E387B" w:rsidRDefault="000C3B98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6E12DBAA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509045B4" w14:textId="364DB67B" w:rsidR="007F74E0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436" w:type="pct"/>
            <w:vAlign w:val="center"/>
          </w:tcPr>
          <w:p w14:paraId="49CEF46A" w14:textId="77777777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2383612C" w14:textId="79EEFF08" w:rsidR="007F74E0" w:rsidRPr="007E387B" w:rsidRDefault="007F74E0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0233A696" w14:textId="40D657B1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128A748E" w14:textId="037529EF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4A61792" w14:textId="038AEB65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52E31E6B" w14:textId="77777777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2265C226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5648D640" w14:textId="64AFE9F2" w:rsidR="007F74E0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436" w:type="pct"/>
            <w:vAlign w:val="center"/>
          </w:tcPr>
          <w:p w14:paraId="435046B1" w14:textId="77777777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79B4CE49" w14:textId="077E9ED4" w:rsidR="007F74E0" w:rsidRPr="007E387B" w:rsidRDefault="007F74E0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285ACC7E" w14:textId="1F9FD67A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3E63CEEC" w14:textId="51F3C748" w:rsidR="007F74E0" w:rsidRPr="007E387B" w:rsidRDefault="007F74E0" w:rsidP="00C66EBF">
            <w:pPr>
              <w:autoSpaceDN w:val="0"/>
              <w:spacing w:after="0" w:line="240" w:lineRule="auto"/>
              <w:jc w:val="center"/>
              <w:textAlignment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160602B6" w14:textId="10310181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7FA2C4D3" w14:textId="77777777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1433FB3E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34D5EA12" w14:textId="0FC79A5C" w:rsidR="007F74E0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436" w:type="pct"/>
          </w:tcPr>
          <w:p w14:paraId="0D818C35" w14:textId="77777777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3DEC94A9" w14:textId="087B3432" w:rsidR="007F74E0" w:rsidRPr="007E387B" w:rsidRDefault="007F74E0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380FF535" w14:textId="5657FC69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573EB59D" w14:textId="2DBD6853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1BCA2D31" w14:textId="26A1F193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36346C85" w14:textId="77777777" w:rsidR="007F74E0" w:rsidRPr="007E387B" w:rsidRDefault="007F74E0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66EBF" w:rsidRPr="007E387B" w14:paraId="1F6086EC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07524DCA" w14:textId="0869A1B0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436" w:type="pct"/>
          </w:tcPr>
          <w:p w14:paraId="7B7EE86A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4EA726E3" w14:textId="77777777" w:rsidR="00C66EBF" w:rsidRPr="007E387B" w:rsidRDefault="00C66EBF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7D8BC062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75605B58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0C9D46F8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08B83F49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23BA4" w:rsidRPr="007E387B" w14:paraId="32988A79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1C3105FC" w14:textId="7B1B021B" w:rsidR="00742E6D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436" w:type="pct"/>
          </w:tcPr>
          <w:p w14:paraId="1FBF5477" w14:textId="77777777" w:rsidR="00742E6D" w:rsidRPr="007E387B" w:rsidRDefault="00742E6D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0A180A63" w14:textId="631B709B" w:rsidR="00742E6D" w:rsidRPr="007E387B" w:rsidRDefault="00742E6D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5753316F" w14:textId="30E52DD1" w:rsidR="00742E6D" w:rsidRPr="007E387B" w:rsidRDefault="00742E6D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2D9C5561" w14:textId="0B0A9AE6" w:rsidR="00742E6D" w:rsidRPr="007E387B" w:rsidRDefault="00742E6D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1842CD9" w14:textId="6C0B5D63" w:rsidR="00742E6D" w:rsidRPr="007E387B" w:rsidRDefault="00742E6D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26B96D08" w14:textId="77777777" w:rsidR="00742E6D" w:rsidRPr="007E387B" w:rsidRDefault="00742E6D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C66EBF" w:rsidRPr="007E387B" w14:paraId="0C1E3094" w14:textId="77777777" w:rsidTr="00C66EBF">
        <w:trPr>
          <w:trHeight w:val="547"/>
          <w:jc w:val="center"/>
        </w:trPr>
        <w:tc>
          <w:tcPr>
            <w:tcW w:w="339" w:type="pct"/>
            <w:vAlign w:val="center"/>
          </w:tcPr>
          <w:p w14:paraId="1134E73F" w14:textId="1041E0FE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14:ligatures w14:val="none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436" w:type="pct"/>
          </w:tcPr>
          <w:p w14:paraId="35981B0D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1690" w:type="pct"/>
            <w:vAlign w:val="center"/>
          </w:tcPr>
          <w:p w14:paraId="2752A049" w14:textId="77777777" w:rsidR="00C66EBF" w:rsidRPr="007E387B" w:rsidRDefault="00C66EBF" w:rsidP="00C66EBF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846" w:type="pct"/>
            <w:vAlign w:val="center"/>
          </w:tcPr>
          <w:p w14:paraId="27DBCCD7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3" w:type="pct"/>
            <w:vAlign w:val="center"/>
          </w:tcPr>
          <w:p w14:paraId="364E100D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BCA822F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62" w:type="pct"/>
            <w:vAlign w:val="center"/>
          </w:tcPr>
          <w:p w14:paraId="52F13F82" w14:textId="77777777" w:rsidR="00C66EBF" w:rsidRPr="007E387B" w:rsidRDefault="00C66EBF" w:rsidP="00C66EBF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  <w:tr w:rsidR="00742E6D" w:rsidRPr="007E387B" w14:paraId="5759D4A5" w14:textId="77777777" w:rsidTr="0006054B">
        <w:trPr>
          <w:trHeight w:val="3039"/>
          <w:jc w:val="center"/>
        </w:trPr>
        <w:tc>
          <w:tcPr>
            <w:tcW w:w="5000" w:type="pct"/>
            <w:gridSpan w:val="7"/>
            <w:vAlign w:val="center"/>
          </w:tcPr>
          <w:p w14:paraId="07605498" w14:textId="77777777" w:rsidR="00742E6D" w:rsidRDefault="00742E6D" w:rsidP="00255183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  <w:p w14:paraId="48F65289" w14:textId="77777777" w:rsidR="00C66EBF" w:rsidRPr="00D73420" w:rsidRDefault="00C66EBF" w:rsidP="00C66EBF">
            <w:pPr>
              <w:rPr>
                <w:rFonts w:ascii="宋体" w:hAnsi="宋体" w:cs="宋体"/>
                <w:kern w:val="1"/>
                <w:szCs w:val="21"/>
              </w:rPr>
            </w:pPr>
            <w:r w:rsidRPr="00D73420">
              <w:rPr>
                <w:rFonts w:ascii="宋体" w:hAnsi="宋体" w:cs="宋体"/>
                <w:kern w:val="1"/>
                <w:szCs w:val="21"/>
              </w:rPr>
              <w:t>移交单位：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                                </w:t>
            </w:r>
            <w:r w:rsidRPr="00D73420">
              <w:rPr>
                <w:rFonts w:ascii="宋体" w:hAnsi="宋体" w:cs="宋体"/>
                <w:kern w:val="1"/>
                <w:szCs w:val="21"/>
              </w:rPr>
              <w:t>接收单位：</w:t>
            </w:r>
            <w:r w:rsidRPr="00D73420">
              <w:rPr>
                <w:rFonts w:ascii="宋体" w:hAnsi="宋体" w:cs="宋体" w:hint="eastAsia"/>
                <w:kern w:val="1"/>
                <w:szCs w:val="21"/>
              </w:rPr>
              <w:t>图书与档案信息中心</w:t>
            </w:r>
          </w:p>
          <w:p w14:paraId="01436434" w14:textId="77777777" w:rsidR="00C66EBF" w:rsidRDefault="00C66EBF" w:rsidP="00C66EBF">
            <w:pPr>
              <w:rPr>
                <w:rFonts w:ascii="宋体" w:hAnsi="宋体" w:cs="宋体"/>
                <w:kern w:val="1"/>
                <w:szCs w:val="21"/>
              </w:rPr>
            </w:pPr>
          </w:p>
          <w:p w14:paraId="35B91DE5" w14:textId="5524D670" w:rsidR="00C66EBF" w:rsidRPr="00D73420" w:rsidRDefault="00C66EBF" w:rsidP="00C66EBF">
            <w:pPr>
              <w:rPr>
                <w:rFonts w:ascii="宋体" w:hAnsi="宋体" w:cs="宋体"/>
                <w:kern w:val="1"/>
                <w:szCs w:val="21"/>
              </w:rPr>
            </w:pPr>
            <w:r w:rsidRPr="00D73420">
              <w:rPr>
                <w:rFonts w:ascii="宋体" w:hAnsi="宋体" w:cs="宋体"/>
                <w:kern w:val="1"/>
                <w:szCs w:val="21"/>
              </w:rPr>
              <w:t>移交经手人：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                              </w:t>
            </w:r>
            <w:r w:rsidRPr="00D73420">
              <w:rPr>
                <w:rFonts w:ascii="宋体" w:hAnsi="宋体" w:cs="宋体"/>
                <w:kern w:val="1"/>
                <w:szCs w:val="21"/>
              </w:rPr>
              <w:t>接收人：</w:t>
            </w:r>
          </w:p>
          <w:p w14:paraId="763C951F" w14:textId="77777777" w:rsidR="00C66EBF" w:rsidRPr="00D73420" w:rsidRDefault="00C66EBF" w:rsidP="00C66EBF">
            <w:pPr>
              <w:rPr>
                <w:rFonts w:ascii="宋体" w:hAnsi="宋体" w:cs="宋体"/>
                <w:kern w:val="1"/>
                <w:szCs w:val="21"/>
              </w:rPr>
            </w:pPr>
          </w:p>
          <w:p w14:paraId="0D31AFC4" w14:textId="77777777" w:rsidR="00C66EBF" w:rsidRPr="00D73420" w:rsidRDefault="00C66EBF" w:rsidP="00C66EBF">
            <w:pPr>
              <w:rPr>
                <w:rFonts w:ascii="宋体" w:hAnsi="宋体" w:cs="宋体"/>
                <w:kern w:val="1"/>
                <w:szCs w:val="21"/>
              </w:rPr>
            </w:pPr>
            <w:r w:rsidRPr="00D73420">
              <w:rPr>
                <w:rFonts w:ascii="宋体" w:hAnsi="宋体" w:cs="宋体" w:hint="eastAsia"/>
                <w:kern w:val="1"/>
                <w:szCs w:val="21"/>
              </w:rPr>
              <w:t>主管领导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</w:t>
            </w:r>
            <w:r w:rsidRPr="00D73420">
              <w:rPr>
                <w:rFonts w:ascii="宋体" w:hAnsi="宋体" w:cs="宋体" w:hint="eastAsia"/>
                <w:kern w:val="1"/>
                <w:szCs w:val="21"/>
              </w:rPr>
              <w:t>：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                             </w:t>
            </w:r>
            <w:r w:rsidRPr="00D73420">
              <w:rPr>
                <w:rFonts w:ascii="宋体" w:hAnsi="宋体" w:cs="宋体" w:hint="eastAsia"/>
                <w:kern w:val="1"/>
                <w:szCs w:val="21"/>
              </w:rPr>
              <w:t>主管领导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</w:t>
            </w:r>
            <w:r w:rsidRPr="00D73420">
              <w:rPr>
                <w:rFonts w:ascii="宋体" w:hAnsi="宋体" w:cs="宋体" w:hint="eastAsia"/>
                <w:kern w:val="1"/>
                <w:szCs w:val="21"/>
              </w:rPr>
              <w:t>：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                </w:t>
            </w:r>
            <w:r w:rsidRPr="00D73420">
              <w:rPr>
                <w:rFonts w:ascii="宋体" w:hAnsi="宋体" w:cs="宋体"/>
                <w:kern w:val="1"/>
                <w:szCs w:val="21"/>
              </w:rPr>
              <w:t>年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</w:t>
            </w:r>
            <w:r w:rsidRPr="00D73420">
              <w:rPr>
                <w:rFonts w:ascii="宋体" w:hAnsi="宋体" w:cs="宋体"/>
                <w:kern w:val="1"/>
                <w:szCs w:val="21"/>
              </w:rPr>
              <w:t>月</w:t>
            </w:r>
            <w:r w:rsidRPr="00D73420">
              <w:rPr>
                <w:rFonts w:ascii="宋体" w:hAnsi="宋体" w:cs="宋体"/>
                <w:kern w:val="1"/>
                <w:szCs w:val="21"/>
              </w:rPr>
              <w:t xml:space="preserve">  </w:t>
            </w:r>
            <w:r w:rsidRPr="00D73420">
              <w:rPr>
                <w:rFonts w:ascii="宋体" w:hAnsi="宋体" w:cs="宋体"/>
                <w:kern w:val="1"/>
                <w:szCs w:val="21"/>
              </w:rPr>
              <w:t>日</w:t>
            </w:r>
          </w:p>
          <w:p w14:paraId="1A0545F7" w14:textId="77777777" w:rsidR="00255183" w:rsidRPr="007E387B" w:rsidRDefault="00255183" w:rsidP="00255183">
            <w:pPr>
              <w:spacing w:after="0" w:line="240" w:lineRule="auto"/>
              <w:rPr>
                <w:rFonts w:ascii="宋体" w:eastAsia="宋体" w:hAnsi="宋体" w:cs="Times New Roman"/>
                <w:sz w:val="21"/>
                <w:szCs w:val="21"/>
                <w14:ligatures w14:val="none"/>
              </w:rPr>
            </w:pPr>
          </w:p>
        </w:tc>
      </w:tr>
    </w:tbl>
    <w:p w14:paraId="338167F8" w14:textId="77777777" w:rsidR="008B26BA" w:rsidRDefault="008B26BA"/>
    <w:sectPr w:rsidR="008B2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8BDF" w14:textId="77777777" w:rsidR="005803ED" w:rsidRDefault="005803ED" w:rsidP="007E387B">
      <w:pPr>
        <w:spacing w:after="0" w:line="240" w:lineRule="auto"/>
      </w:pPr>
      <w:r>
        <w:separator/>
      </w:r>
    </w:p>
  </w:endnote>
  <w:endnote w:type="continuationSeparator" w:id="0">
    <w:p w14:paraId="123AE0BF" w14:textId="77777777" w:rsidR="005803ED" w:rsidRDefault="005803ED" w:rsidP="007E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94BB" w14:textId="77777777" w:rsidR="005803ED" w:rsidRDefault="005803ED" w:rsidP="007E387B">
      <w:pPr>
        <w:spacing w:after="0" w:line="240" w:lineRule="auto"/>
      </w:pPr>
      <w:r>
        <w:separator/>
      </w:r>
    </w:p>
  </w:footnote>
  <w:footnote w:type="continuationSeparator" w:id="0">
    <w:p w14:paraId="231A81DA" w14:textId="77777777" w:rsidR="005803ED" w:rsidRDefault="005803ED" w:rsidP="007E3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BA"/>
    <w:rsid w:val="00014F55"/>
    <w:rsid w:val="0006054B"/>
    <w:rsid w:val="000A058A"/>
    <w:rsid w:val="000C3B98"/>
    <w:rsid w:val="000D2716"/>
    <w:rsid w:val="001513DF"/>
    <w:rsid w:val="00187FE8"/>
    <w:rsid w:val="001A2CF8"/>
    <w:rsid w:val="001D0F09"/>
    <w:rsid w:val="00202D7A"/>
    <w:rsid w:val="00255183"/>
    <w:rsid w:val="00276591"/>
    <w:rsid w:val="002C2B56"/>
    <w:rsid w:val="00312E18"/>
    <w:rsid w:val="003419F9"/>
    <w:rsid w:val="00393161"/>
    <w:rsid w:val="003A7EB8"/>
    <w:rsid w:val="003C1FAA"/>
    <w:rsid w:val="003C25DC"/>
    <w:rsid w:val="003E05BA"/>
    <w:rsid w:val="004A7D88"/>
    <w:rsid w:val="00502E4E"/>
    <w:rsid w:val="00525B03"/>
    <w:rsid w:val="005803ED"/>
    <w:rsid w:val="00640978"/>
    <w:rsid w:val="006807A8"/>
    <w:rsid w:val="006915FC"/>
    <w:rsid w:val="00742E6D"/>
    <w:rsid w:val="007E10C1"/>
    <w:rsid w:val="007E387B"/>
    <w:rsid w:val="007F74E0"/>
    <w:rsid w:val="00851866"/>
    <w:rsid w:val="008B26BA"/>
    <w:rsid w:val="00972242"/>
    <w:rsid w:val="009C7FC2"/>
    <w:rsid w:val="00A111A1"/>
    <w:rsid w:val="00AA2BAC"/>
    <w:rsid w:val="00B3383C"/>
    <w:rsid w:val="00B71715"/>
    <w:rsid w:val="00C01C29"/>
    <w:rsid w:val="00C23BA4"/>
    <w:rsid w:val="00C66EBF"/>
    <w:rsid w:val="00C957FE"/>
    <w:rsid w:val="00D50CBD"/>
    <w:rsid w:val="00E738EC"/>
    <w:rsid w:val="00F63BCF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F9576"/>
  <w15:docId w15:val="{3F0516BB-1986-4523-97B1-C5502CA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26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6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6B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6B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6B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6B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6B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6B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26B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B26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B2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B26B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B26B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B26B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B26B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26B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26B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B26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B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26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B26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2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B26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26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26B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26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B26B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26B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E387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E38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E38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E387B"/>
    <w:rPr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7E387B"/>
  </w:style>
  <w:style w:type="character" w:styleId="af2">
    <w:name w:val="endnote reference"/>
    <w:uiPriority w:val="99"/>
    <w:unhideWhenUsed/>
    <w:rsid w:val="007E387B"/>
    <w:rPr>
      <w:vertAlign w:val="superscript"/>
    </w:rPr>
  </w:style>
  <w:style w:type="character" w:styleId="af3">
    <w:name w:val="annotation reference"/>
    <w:uiPriority w:val="99"/>
    <w:unhideWhenUsed/>
    <w:rsid w:val="007E387B"/>
    <w:rPr>
      <w:sz w:val="21"/>
      <w:szCs w:val="21"/>
    </w:rPr>
  </w:style>
  <w:style w:type="character" w:customStyle="1" w:styleId="12">
    <w:name w:val="批注框文本 字符1"/>
    <w:link w:val="af4"/>
    <w:uiPriority w:val="99"/>
    <w:rsid w:val="007E387B"/>
    <w:rPr>
      <w:sz w:val="18"/>
      <w:szCs w:val="18"/>
    </w:rPr>
  </w:style>
  <w:style w:type="character" w:customStyle="1" w:styleId="Char">
    <w:name w:val="页眉 Char"/>
    <w:uiPriority w:val="99"/>
    <w:rsid w:val="007E387B"/>
    <w:rPr>
      <w:sz w:val="18"/>
      <w:szCs w:val="18"/>
    </w:rPr>
  </w:style>
  <w:style w:type="character" w:customStyle="1" w:styleId="13">
    <w:name w:val="批注主题 字符1"/>
    <w:link w:val="af5"/>
    <w:uiPriority w:val="99"/>
    <w:rsid w:val="007E387B"/>
    <w:rPr>
      <w:b/>
      <w:bCs/>
      <w:sz w:val="44"/>
      <w:szCs w:val="44"/>
    </w:rPr>
  </w:style>
  <w:style w:type="character" w:customStyle="1" w:styleId="Char0">
    <w:name w:val="页脚 Char"/>
    <w:uiPriority w:val="99"/>
    <w:rsid w:val="007E387B"/>
    <w:rPr>
      <w:sz w:val="18"/>
      <w:szCs w:val="18"/>
    </w:rPr>
  </w:style>
  <w:style w:type="character" w:customStyle="1" w:styleId="Char1">
    <w:name w:val="批注文字 Char"/>
    <w:uiPriority w:val="99"/>
    <w:rsid w:val="007E387B"/>
    <w:rPr>
      <w:sz w:val="44"/>
      <w:szCs w:val="44"/>
    </w:rPr>
  </w:style>
  <w:style w:type="character" w:customStyle="1" w:styleId="14">
    <w:name w:val="尾注文本 字符1"/>
    <w:basedOn w:val="a0"/>
    <w:link w:val="af6"/>
    <w:uiPriority w:val="99"/>
    <w:rsid w:val="007E387B"/>
  </w:style>
  <w:style w:type="paragraph" w:styleId="af4">
    <w:name w:val="Balloon Text"/>
    <w:basedOn w:val="a"/>
    <w:link w:val="12"/>
    <w:uiPriority w:val="99"/>
    <w:unhideWhenUsed/>
    <w:rsid w:val="007E387B"/>
    <w:pPr>
      <w:spacing w:after="0" w:line="240" w:lineRule="auto"/>
      <w:jc w:val="both"/>
    </w:pPr>
    <w:rPr>
      <w:sz w:val="18"/>
      <w:szCs w:val="18"/>
    </w:rPr>
  </w:style>
  <w:style w:type="character" w:customStyle="1" w:styleId="af7">
    <w:name w:val="批注框文本 字符"/>
    <w:basedOn w:val="a0"/>
    <w:uiPriority w:val="99"/>
    <w:semiHidden/>
    <w:rsid w:val="007E387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7E387B"/>
  </w:style>
  <w:style w:type="character" w:customStyle="1" w:styleId="af9">
    <w:name w:val="批注文字 字符"/>
    <w:basedOn w:val="a0"/>
    <w:link w:val="af8"/>
    <w:uiPriority w:val="99"/>
    <w:semiHidden/>
    <w:rsid w:val="007E387B"/>
  </w:style>
  <w:style w:type="paragraph" w:styleId="af5">
    <w:name w:val="annotation subject"/>
    <w:basedOn w:val="af8"/>
    <w:next w:val="af8"/>
    <w:link w:val="13"/>
    <w:uiPriority w:val="99"/>
    <w:unhideWhenUsed/>
    <w:rsid w:val="007E387B"/>
    <w:pPr>
      <w:spacing w:after="0" w:line="240" w:lineRule="auto"/>
    </w:pPr>
    <w:rPr>
      <w:b/>
      <w:bCs/>
      <w:sz w:val="44"/>
      <w:szCs w:val="44"/>
    </w:rPr>
  </w:style>
  <w:style w:type="character" w:customStyle="1" w:styleId="afa">
    <w:name w:val="批注主题 字符"/>
    <w:basedOn w:val="af9"/>
    <w:uiPriority w:val="99"/>
    <w:semiHidden/>
    <w:rsid w:val="007E387B"/>
    <w:rPr>
      <w:b/>
      <w:bCs/>
    </w:rPr>
  </w:style>
  <w:style w:type="paragraph" w:styleId="af6">
    <w:name w:val="endnote text"/>
    <w:basedOn w:val="a"/>
    <w:link w:val="14"/>
    <w:uiPriority w:val="99"/>
    <w:unhideWhenUsed/>
    <w:rsid w:val="007E387B"/>
    <w:pPr>
      <w:snapToGrid w:val="0"/>
      <w:spacing w:after="0" w:line="240" w:lineRule="auto"/>
    </w:pPr>
  </w:style>
  <w:style w:type="character" w:customStyle="1" w:styleId="afb">
    <w:name w:val="尾注文本 字符"/>
    <w:basedOn w:val="a0"/>
    <w:uiPriority w:val="99"/>
    <w:semiHidden/>
    <w:rsid w:val="007E387B"/>
  </w:style>
  <w:style w:type="table" w:styleId="afc">
    <w:name w:val="Table Grid"/>
    <w:basedOn w:val="a1"/>
    <w:uiPriority w:val="59"/>
    <w:rsid w:val="007E387B"/>
    <w:pPr>
      <w:spacing w:after="0" w:line="240" w:lineRule="auto"/>
    </w:pPr>
    <w:rPr>
      <w:rFonts w:ascii="Calibri" w:eastAsia="宋体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link w:val="afe"/>
    <w:uiPriority w:val="1"/>
    <w:qFormat/>
    <w:rsid w:val="007E387B"/>
    <w:pPr>
      <w:spacing w:after="0" w:line="240" w:lineRule="auto"/>
    </w:pPr>
    <w:rPr>
      <w:rFonts w:ascii="Calibri" w:eastAsia="宋体" w:hAnsi="Calibri" w:cs="Times New Roman"/>
      <w:kern w:val="0"/>
      <w:szCs w:val="22"/>
      <w14:ligatures w14:val="none"/>
    </w:rPr>
  </w:style>
  <w:style w:type="character" w:customStyle="1" w:styleId="afe">
    <w:name w:val="无间隔 字符"/>
    <w:link w:val="afd"/>
    <w:uiPriority w:val="1"/>
    <w:rsid w:val="007E387B"/>
    <w:rPr>
      <w:rFonts w:ascii="Calibri" w:eastAsia="宋体" w:hAnsi="Calibri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728919-F37F-4564-9C04-7F8EC79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康敏、</dc:creator>
  <cp:keywords/>
  <dc:description/>
  <cp:lastModifiedBy>Administrator</cp:lastModifiedBy>
  <cp:revision>9</cp:revision>
  <cp:lastPrinted>2025-12-25T00:55:00Z</cp:lastPrinted>
  <dcterms:created xsi:type="dcterms:W3CDTF">2025-12-25T01:35:00Z</dcterms:created>
  <dcterms:modified xsi:type="dcterms:W3CDTF">2025-12-26T01:45:00Z</dcterms:modified>
</cp:coreProperties>
</file>